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E157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F77C63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741" w:history="1">
            <w:r w:rsidR="00F77C63" w:rsidRPr="007973A8">
              <w:rPr>
                <w:rStyle w:val="a3"/>
                <w:noProof/>
              </w:rPr>
              <w:t>1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准备工作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1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F77C6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CF15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2" w:history="1">
            <w:r w:rsidR="00F77C63" w:rsidRPr="007973A8">
              <w:rPr>
                <w:rStyle w:val="a3"/>
                <w:noProof/>
              </w:rPr>
              <w:t>2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创建</w:t>
            </w:r>
            <w:r w:rsidR="00F77C63" w:rsidRPr="007973A8">
              <w:rPr>
                <w:rStyle w:val="a3"/>
                <w:noProof/>
              </w:rPr>
              <w:t>cocos3d-x</w:t>
            </w:r>
            <w:r w:rsidR="00F77C63" w:rsidRPr="007973A8">
              <w:rPr>
                <w:rStyle w:val="a3"/>
                <w:rFonts w:hint="eastAsia"/>
                <w:noProof/>
              </w:rPr>
              <w:t>工程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2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F77C6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CF15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3" w:history="1">
            <w:r w:rsidR="00F77C63" w:rsidRPr="007973A8">
              <w:rPr>
                <w:rStyle w:val="a3"/>
                <w:noProof/>
              </w:rPr>
              <w:t>3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编译</w:t>
            </w:r>
            <w:r w:rsidR="00F77C63" w:rsidRPr="007973A8">
              <w:rPr>
                <w:rStyle w:val="a3"/>
                <w:noProof/>
              </w:rPr>
              <w:t>IOS</w:t>
            </w:r>
            <w:r w:rsidR="00F77C63" w:rsidRPr="007973A8">
              <w:rPr>
                <w:rStyle w:val="a3"/>
                <w:rFonts w:hint="eastAsia"/>
                <w:noProof/>
              </w:rPr>
              <w:t>工程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3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F77C6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83741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F17E47" w:rsidP="008A2DB4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Xcode</w:t>
      </w:r>
      <w:proofErr w:type="spellEnd"/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spellStart"/>
      <w:proofErr w:type="gramEnd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0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E157B">
        <w:rPr>
          <w:rFonts w:hint="eastAsia"/>
        </w:rPr>
        <w:t>桌面文件夹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1" w:name="_Toc381683742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1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B91F83">
        <w:t xml:space="preserve"> 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BF4C05">
        <w:rPr>
          <w:rFonts w:hint="eastAsia"/>
        </w:rPr>
        <w:t>创建</w:t>
      </w:r>
      <w:r w:rsidR="00B91F83">
        <w:rPr>
          <w:rFonts w:hint="eastAsia"/>
        </w:rPr>
        <w:t>工程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2" w:name="_Toc381683743"/>
      <w:r>
        <w:rPr>
          <w:rFonts w:hint="eastAsia"/>
        </w:rPr>
        <w:t>编译</w:t>
      </w:r>
      <w:r w:rsidR="00F17E47">
        <w:rPr>
          <w:rFonts w:hint="eastAsia"/>
        </w:rPr>
        <w:t>IOS</w:t>
      </w:r>
      <w:r w:rsidR="008B5D98">
        <w:rPr>
          <w:rFonts w:hint="eastAsia"/>
        </w:rPr>
        <w:t>工程</w:t>
      </w:r>
      <w:bookmarkEnd w:id="2"/>
    </w:p>
    <w:p w:rsidR="00F17E47" w:rsidRDefault="00F77C63" w:rsidP="00F17E47">
      <w:r>
        <w:rPr>
          <w:rFonts w:hint="eastAsia"/>
        </w:rPr>
        <w:t xml:space="preserve">1: </w:t>
      </w:r>
      <w:r w:rsidR="00F17E47">
        <w:rPr>
          <w:rFonts w:hint="eastAsia"/>
        </w:rPr>
        <w:t>打开项目文件：</w:t>
      </w:r>
      <w:r w:rsidR="00F17E47" w:rsidRPr="00F17E47">
        <w:t>/Users/zhukai/Desktop/cocos3d-x/projects/fishjoy/proj.ios</w:t>
      </w:r>
      <w:r w:rsidR="00F17E47">
        <w:rPr>
          <w:rFonts w:hint="eastAsia"/>
        </w:rPr>
        <w:t>/fishJoy.xcodeproj</w:t>
      </w:r>
    </w:p>
    <w:p w:rsidR="00F17E47" w:rsidRDefault="00F77C63" w:rsidP="00F17E47">
      <w:r>
        <w:rPr>
          <w:rFonts w:hint="eastAsia"/>
        </w:rPr>
        <w:t xml:space="preserve">2: </w:t>
      </w:r>
      <w:r w:rsidR="00F17E47">
        <w:rPr>
          <w:rFonts w:hint="eastAsia"/>
        </w:rPr>
        <w:t>选择项目及运行平台</w:t>
      </w:r>
    </w:p>
    <w:p w:rsidR="00F17E47" w:rsidRDefault="00F17E47" w:rsidP="00F17E47">
      <w:pPr>
        <w:jc w:val="center"/>
      </w:pPr>
      <w:r>
        <w:rPr>
          <w:noProof/>
        </w:rPr>
        <w:lastRenderedPageBreak/>
        <w:drawing>
          <wp:inline distT="0" distB="0" distL="0" distR="0" wp14:anchorId="1477E47B" wp14:editId="45A7F748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77C63" w:rsidP="00F17E47">
      <w:r>
        <w:rPr>
          <w:rFonts w:hint="eastAsia"/>
        </w:rPr>
        <w:t xml:space="preserve">3: </w:t>
      </w:r>
      <w:r w:rsidR="00F17E47">
        <w:rPr>
          <w:rFonts w:hint="eastAsia"/>
        </w:rPr>
        <w:t>点击运行，稍后模拟器将自动启动，运行结果下：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381621116"/>
      <w:bookmarkStart w:id="4" w:name="_Toc381623304"/>
      <w:bookmarkStart w:id="5" w:name="_Toc381624728"/>
      <w:bookmarkStart w:id="6" w:name="_Toc381627030"/>
      <w:bookmarkStart w:id="7" w:name="_Toc381693773"/>
      <w:bookmarkStart w:id="8" w:name="_Toc381694389"/>
      <w:bookmarkStart w:id="9" w:name="_Toc381683744"/>
      <w:bookmarkEnd w:id="3"/>
      <w:bookmarkEnd w:id="4"/>
      <w:bookmarkEnd w:id="5"/>
      <w:bookmarkEnd w:id="6"/>
      <w:bookmarkEnd w:id="7"/>
      <w:bookmarkEnd w:id="8"/>
      <w:bookmarkEnd w:id="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81627031"/>
      <w:bookmarkStart w:id="11" w:name="_Toc381693774"/>
      <w:bookmarkStart w:id="12" w:name="_Toc381694390"/>
      <w:bookmarkStart w:id="13" w:name="_Toc381683745"/>
      <w:bookmarkEnd w:id="10"/>
      <w:bookmarkEnd w:id="11"/>
      <w:bookmarkEnd w:id="12"/>
      <w:bookmarkEnd w:id="1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81627032"/>
      <w:bookmarkStart w:id="15" w:name="_Toc381693775"/>
      <w:bookmarkEnd w:id="14"/>
      <w:bookmarkEnd w:id="15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F8" w:rsidRDefault="00CF15F8" w:rsidP="00097AAE">
      <w:r>
        <w:separator/>
      </w:r>
    </w:p>
  </w:endnote>
  <w:endnote w:type="continuationSeparator" w:id="0">
    <w:p w:rsidR="00CF15F8" w:rsidRDefault="00CF15F8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F8" w:rsidRDefault="00CF15F8" w:rsidP="00097AAE">
      <w:r>
        <w:separator/>
      </w:r>
    </w:p>
  </w:footnote>
  <w:footnote w:type="continuationSeparator" w:id="0">
    <w:p w:rsidR="00CF15F8" w:rsidRDefault="00CF15F8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659CA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32CA2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91F83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CF15F8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17E47"/>
    <w:rsid w:val="00F303CF"/>
    <w:rsid w:val="00F3604B"/>
    <w:rsid w:val="00F43F16"/>
    <w:rsid w:val="00F77C63"/>
    <w:rsid w:val="00F976D8"/>
    <w:rsid w:val="00FE157B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cocos2d/cocos3d-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AA47F-09FA-4ACC-B453-9E2AF33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4</Pages>
  <Words>126</Words>
  <Characters>721</Characters>
  <Application>Microsoft Office Word</Application>
  <DocSecurity>0</DocSecurity>
  <Lines>6</Lines>
  <Paragraphs>1</Paragraphs>
  <ScaleCrop>false</ScaleCrop>
  <Company>触控科技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IOS</dc:subject>
  <dc:creator>Cocos3D Team</dc:creator>
  <cp:keywords/>
  <dc:description/>
  <cp:lastModifiedBy>ck01-125</cp:lastModifiedBy>
  <cp:revision>216</cp:revision>
  <dcterms:created xsi:type="dcterms:W3CDTF">2014-02-28T08:43:00Z</dcterms:created>
  <dcterms:modified xsi:type="dcterms:W3CDTF">2014-03-04T09:47:00Z</dcterms:modified>
</cp:coreProperties>
</file>